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CC" w:rsidRDefault="00B034CC" w:rsidP="00967D67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034CC" w:rsidRDefault="0040423A" w:rsidP="0040423A">
      <w:pPr>
        <w:pStyle w:val="ConsPlusNormal"/>
        <w:tabs>
          <w:tab w:val="left" w:pos="6804"/>
        </w:tabs>
        <w:ind w:firstLine="709"/>
        <w:jc w:val="right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Приложение</w:t>
      </w:r>
      <w:r w:rsidR="006B7BF7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</w:p>
    <w:p w:rsidR="0040423A" w:rsidRDefault="0040423A" w:rsidP="0040423A">
      <w:pPr>
        <w:pStyle w:val="ConsPlusNormal"/>
        <w:tabs>
          <w:tab w:val="left" w:pos="6804"/>
        </w:tabs>
        <w:ind w:firstLine="709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EB623B" w:rsidRDefault="003C0ACD" w:rsidP="0040423A">
      <w:pPr>
        <w:pStyle w:val="ConsPlusNormal"/>
        <w:tabs>
          <w:tab w:val="left" w:pos="6804"/>
        </w:tabs>
        <w:ind w:firstLine="709"/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Заявка </w:t>
      </w:r>
      <w:r w:rsidR="00B034C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>на </w:t>
      </w:r>
      <w:r w:rsidR="00C36F3E">
        <w:rPr>
          <w:rFonts w:ascii="Times New Roman" w:hAnsi="Times New Roman" w:cs="Times New Roman"/>
          <w:spacing w:val="-4"/>
          <w:sz w:val="30"/>
          <w:szCs w:val="30"/>
        </w:rPr>
        <w:t>цел</w:t>
      </w:r>
      <w:r w:rsidR="00AA2EAD">
        <w:rPr>
          <w:rFonts w:ascii="Times New Roman" w:hAnsi="Times New Roman" w:cs="Times New Roman"/>
          <w:spacing w:val="-4"/>
          <w:sz w:val="30"/>
          <w:szCs w:val="30"/>
        </w:rPr>
        <w:t xml:space="preserve">евую подготовку специалистов </w:t>
      </w:r>
      <w:r w:rsidR="00D01DA1">
        <w:rPr>
          <w:rFonts w:ascii="Times New Roman" w:hAnsi="Times New Roman" w:cs="Times New Roman"/>
          <w:spacing w:val="-4"/>
          <w:sz w:val="30"/>
          <w:szCs w:val="30"/>
        </w:rPr>
        <w:t>на 202</w:t>
      </w:r>
      <w:r w:rsidR="006D616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="00D01DA1">
        <w:rPr>
          <w:rFonts w:ascii="Times New Roman" w:hAnsi="Times New Roman" w:cs="Times New Roman"/>
          <w:spacing w:val="-4"/>
          <w:sz w:val="30"/>
          <w:szCs w:val="30"/>
        </w:rPr>
        <w:t xml:space="preserve"> год</w:t>
      </w:r>
    </w:p>
    <w:p w:rsidR="0040423A" w:rsidRDefault="0040423A" w:rsidP="00B96784">
      <w:pPr>
        <w:pStyle w:val="ConsPlusNormal"/>
        <w:tabs>
          <w:tab w:val="left" w:pos="6804"/>
        </w:tabs>
        <w:ind w:firstLine="709"/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___________________________________________</w:t>
      </w:r>
      <w:r w:rsidR="00B82BF6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0423A" w:rsidRPr="0040423A" w:rsidRDefault="0040423A" w:rsidP="00B96784">
      <w:pPr>
        <w:pStyle w:val="ConsPlusNormal"/>
        <w:tabs>
          <w:tab w:val="left" w:pos="6804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</w:t>
      </w:r>
      <w:r w:rsidR="00B96784">
        <w:rPr>
          <w:rFonts w:ascii="Times New Roman" w:hAnsi="Times New Roman" w:cs="Times New Roman"/>
          <w:sz w:val="18"/>
          <w:szCs w:val="18"/>
        </w:rPr>
        <w:t>-заказчика кадров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B623B" w:rsidRPr="003B20C6" w:rsidRDefault="00EB623B" w:rsidP="00967D67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bookmarkStart w:id="0" w:name="_GoBack"/>
      <w:r w:rsidRPr="003B20C6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B82BF6" w:rsidRPr="003B20C6">
        <w:rPr>
          <w:rFonts w:ascii="Times New Roman" w:hAnsi="Times New Roman" w:cs="Times New Roman"/>
          <w:b/>
          <w:spacing w:val="-4"/>
          <w:sz w:val="30"/>
          <w:szCs w:val="30"/>
        </w:rPr>
        <w:t>в</w:t>
      </w:r>
      <w:r w:rsidRPr="003B20C6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учреждениях, обеспечивающих получение </w:t>
      </w:r>
      <w:r w:rsidR="00A725AA" w:rsidRPr="003B20C6">
        <w:rPr>
          <w:rFonts w:ascii="Times New Roman" w:hAnsi="Times New Roman" w:cs="Times New Roman"/>
          <w:b/>
          <w:spacing w:val="-4"/>
          <w:sz w:val="30"/>
          <w:szCs w:val="30"/>
          <w:lang w:val="be-BY"/>
        </w:rPr>
        <w:t>І</w:t>
      </w:r>
      <w:r w:rsidR="00A725AA" w:rsidRPr="003B20C6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ступени </w:t>
      </w:r>
      <w:r w:rsidRPr="003B20C6">
        <w:rPr>
          <w:rFonts w:ascii="Times New Roman" w:hAnsi="Times New Roman" w:cs="Times New Roman"/>
          <w:b/>
          <w:spacing w:val="-4"/>
          <w:sz w:val="30"/>
          <w:szCs w:val="30"/>
        </w:rPr>
        <w:t>высшего образования:</w:t>
      </w:r>
      <w:r w:rsidR="00C36F3E" w:rsidRPr="003B20C6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685"/>
        <w:gridCol w:w="2126"/>
      </w:tblGrid>
      <w:tr w:rsidR="0040423A" w:rsidRPr="00EB623B" w:rsidTr="0040423A">
        <w:tc>
          <w:tcPr>
            <w:tcW w:w="3936" w:type="dxa"/>
          </w:tcPr>
          <w:bookmarkEnd w:id="0"/>
          <w:p w:rsidR="0040423A" w:rsidRPr="00EB623B" w:rsidRDefault="0040423A" w:rsidP="00EB623B">
            <w:pPr>
              <w:jc w:val="center"/>
            </w:pPr>
            <w:r w:rsidRPr="00EB623B">
              <w:t>Наименование</w:t>
            </w:r>
          </w:p>
          <w:p w:rsidR="0040423A" w:rsidRPr="00EB623B" w:rsidRDefault="0040423A" w:rsidP="00EB623B">
            <w:pPr>
              <w:jc w:val="center"/>
            </w:pPr>
            <w:r w:rsidRPr="00EB623B">
              <w:t>учебного заведения</w:t>
            </w:r>
          </w:p>
        </w:tc>
        <w:tc>
          <w:tcPr>
            <w:tcW w:w="3685" w:type="dxa"/>
          </w:tcPr>
          <w:p w:rsidR="0040423A" w:rsidRPr="00EB623B" w:rsidRDefault="0040423A" w:rsidP="00EB623B">
            <w:pPr>
              <w:jc w:val="center"/>
            </w:pPr>
            <w:r w:rsidRPr="00EB623B">
              <w:t>Наименование</w:t>
            </w:r>
          </w:p>
          <w:p w:rsidR="0040423A" w:rsidRPr="00EB623B" w:rsidRDefault="0040423A" w:rsidP="00EB623B">
            <w:pPr>
              <w:jc w:val="center"/>
            </w:pPr>
            <w:r w:rsidRPr="00EB623B">
              <w:t>специальности</w:t>
            </w:r>
          </w:p>
          <w:p w:rsidR="0040423A" w:rsidRPr="00EB623B" w:rsidRDefault="0040423A" w:rsidP="00EB623B">
            <w:pPr>
              <w:jc w:val="center"/>
            </w:pPr>
            <w:r w:rsidRPr="00EB623B">
              <w:t>и специализации</w:t>
            </w:r>
          </w:p>
        </w:tc>
        <w:tc>
          <w:tcPr>
            <w:tcW w:w="2126" w:type="dxa"/>
          </w:tcPr>
          <w:p w:rsidR="0040423A" w:rsidRPr="00EB623B" w:rsidRDefault="0040423A" w:rsidP="00EB623B">
            <w:pPr>
              <w:jc w:val="center"/>
            </w:pPr>
            <w:r w:rsidRPr="00EB623B">
              <w:t>Количество</w:t>
            </w:r>
          </w:p>
          <w:p w:rsidR="0040423A" w:rsidRPr="00EB623B" w:rsidRDefault="0040423A" w:rsidP="00EB623B">
            <w:pPr>
              <w:jc w:val="center"/>
            </w:pPr>
            <w:r w:rsidRPr="00EB623B">
              <w:t>заявленных</w:t>
            </w:r>
          </w:p>
          <w:p w:rsidR="0040423A" w:rsidRPr="00EB623B" w:rsidRDefault="0040423A" w:rsidP="00EB623B">
            <w:pPr>
              <w:jc w:val="center"/>
            </w:pPr>
            <w:r w:rsidRPr="00EB623B">
              <w:t>специалистов</w:t>
            </w:r>
          </w:p>
        </w:tc>
      </w:tr>
      <w:tr w:rsidR="0040423A" w:rsidRPr="00EB623B" w:rsidTr="0040423A">
        <w:tc>
          <w:tcPr>
            <w:tcW w:w="3936" w:type="dxa"/>
          </w:tcPr>
          <w:p w:rsidR="0040423A" w:rsidRPr="00EB623B" w:rsidRDefault="0040423A" w:rsidP="00B77CEA">
            <w:pPr>
              <w:ind w:right="-108"/>
            </w:pPr>
          </w:p>
        </w:tc>
        <w:tc>
          <w:tcPr>
            <w:tcW w:w="3685" w:type="dxa"/>
          </w:tcPr>
          <w:p w:rsidR="0040423A" w:rsidRPr="00EB623B" w:rsidRDefault="0040423A" w:rsidP="00EB623B">
            <w:pPr>
              <w:jc w:val="center"/>
            </w:pPr>
          </w:p>
        </w:tc>
        <w:tc>
          <w:tcPr>
            <w:tcW w:w="2126" w:type="dxa"/>
          </w:tcPr>
          <w:p w:rsidR="0040423A" w:rsidRPr="00B034CC" w:rsidRDefault="0040423A" w:rsidP="00EB623B">
            <w:pPr>
              <w:jc w:val="center"/>
              <w:rPr>
                <w:i/>
              </w:rPr>
            </w:pPr>
          </w:p>
        </w:tc>
      </w:tr>
      <w:tr w:rsidR="0040423A" w:rsidRPr="00EB623B" w:rsidTr="0040423A">
        <w:tc>
          <w:tcPr>
            <w:tcW w:w="3936" w:type="dxa"/>
          </w:tcPr>
          <w:p w:rsidR="0040423A" w:rsidRPr="00EB623B" w:rsidRDefault="0040423A" w:rsidP="00EB623B"/>
        </w:tc>
        <w:tc>
          <w:tcPr>
            <w:tcW w:w="3685" w:type="dxa"/>
          </w:tcPr>
          <w:p w:rsidR="0040423A" w:rsidRPr="00EB623B" w:rsidRDefault="0040423A" w:rsidP="00EB623B">
            <w:pPr>
              <w:jc w:val="center"/>
            </w:pPr>
          </w:p>
        </w:tc>
        <w:tc>
          <w:tcPr>
            <w:tcW w:w="2126" w:type="dxa"/>
          </w:tcPr>
          <w:p w:rsidR="0040423A" w:rsidRPr="00B034CC" w:rsidRDefault="0040423A" w:rsidP="00EB623B">
            <w:pPr>
              <w:jc w:val="center"/>
            </w:pPr>
          </w:p>
        </w:tc>
      </w:tr>
      <w:tr w:rsidR="00A725AA" w:rsidRPr="00EB623B" w:rsidTr="00190F67">
        <w:tc>
          <w:tcPr>
            <w:tcW w:w="7621" w:type="dxa"/>
            <w:gridSpan w:val="2"/>
          </w:tcPr>
          <w:p w:rsidR="00A725AA" w:rsidRPr="00EB623B" w:rsidRDefault="00A725AA" w:rsidP="00A725AA">
            <w:r>
              <w:t xml:space="preserve">Всего: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A725AA" w:rsidRPr="00B034CC" w:rsidRDefault="00A725AA" w:rsidP="00EB623B">
            <w:pPr>
              <w:jc w:val="center"/>
            </w:pPr>
          </w:p>
        </w:tc>
      </w:tr>
    </w:tbl>
    <w:p w:rsidR="00EB623B" w:rsidRPr="003B20C6" w:rsidRDefault="00EB623B" w:rsidP="00EB623B">
      <w:pPr>
        <w:ind w:right="-318" w:firstLine="360"/>
        <w:jc w:val="both"/>
        <w:rPr>
          <w:b/>
          <w:sz w:val="30"/>
        </w:rPr>
      </w:pPr>
      <w:r w:rsidRPr="003B20C6">
        <w:rPr>
          <w:b/>
          <w:sz w:val="30"/>
        </w:rPr>
        <w:t xml:space="preserve"> </w:t>
      </w:r>
      <w:r w:rsidR="00B82BF6" w:rsidRPr="003B20C6">
        <w:rPr>
          <w:b/>
          <w:sz w:val="30"/>
        </w:rPr>
        <w:t>в</w:t>
      </w:r>
      <w:r w:rsidRPr="003B20C6">
        <w:rPr>
          <w:b/>
          <w:sz w:val="30"/>
        </w:rPr>
        <w:t xml:space="preserve"> учреждени</w:t>
      </w:r>
      <w:r w:rsidR="006D616D" w:rsidRPr="003B20C6">
        <w:rPr>
          <w:b/>
          <w:sz w:val="30"/>
        </w:rPr>
        <w:t>ях</w:t>
      </w:r>
      <w:r w:rsidRPr="003B20C6">
        <w:rPr>
          <w:b/>
          <w:sz w:val="30"/>
        </w:rPr>
        <w:t>, обеспечивающ</w:t>
      </w:r>
      <w:r w:rsidR="006D616D" w:rsidRPr="003B20C6">
        <w:rPr>
          <w:b/>
          <w:sz w:val="30"/>
        </w:rPr>
        <w:t>их</w:t>
      </w:r>
      <w:r w:rsidRPr="003B20C6">
        <w:rPr>
          <w:b/>
          <w:sz w:val="30"/>
        </w:rPr>
        <w:t xml:space="preserve"> получение среднего специального </w:t>
      </w:r>
    </w:p>
    <w:p w:rsidR="00EB623B" w:rsidRPr="003B20C6" w:rsidRDefault="00EB623B" w:rsidP="0040423A">
      <w:pPr>
        <w:ind w:right="-318"/>
        <w:jc w:val="both"/>
        <w:rPr>
          <w:b/>
          <w:sz w:val="30"/>
        </w:rPr>
      </w:pPr>
      <w:r w:rsidRPr="003B20C6">
        <w:rPr>
          <w:b/>
          <w:sz w:val="30"/>
        </w:rPr>
        <w:t>образования</w:t>
      </w:r>
      <w:r w:rsidR="006D616D" w:rsidRPr="003B20C6">
        <w:rPr>
          <w:b/>
          <w:sz w:val="30"/>
        </w:rPr>
        <w:t xml:space="preserve"> </w:t>
      </w:r>
      <w:r w:rsidR="0040423A" w:rsidRPr="003B20C6">
        <w:rPr>
          <w:b/>
          <w:sz w:val="30"/>
        </w:rPr>
        <w:t xml:space="preserve">на основе общего </w:t>
      </w:r>
      <w:proofErr w:type="gramStart"/>
      <w:r w:rsidR="0040423A" w:rsidRPr="003B20C6">
        <w:rPr>
          <w:b/>
          <w:sz w:val="30"/>
        </w:rPr>
        <w:t>базового  образования</w:t>
      </w:r>
      <w:proofErr w:type="gramEnd"/>
      <w:r w:rsidR="0040423A" w:rsidRPr="003B20C6">
        <w:rPr>
          <w:b/>
          <w:sz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685"/>
        <w:gridCol w:w="2126"/>
      </w:tblGrid>
      <w:tr w:rsidR="0040423A" w:rsidRPr="00EB623B" w:rsidTr="008912B6">
        <w:tc>
          <w:tcPr>
            <w:tcW w:w="3936" w:type="dxa"/>
          </w:tcPr>
          <w:p w:rsidR="0040423A" w:rsidRPr="00EB623B" w:rsidRDefault="0040423A" w:rsidP="008912B6">
            <w:pPr>
              <w:jc w:val="center"/>
            </w:pPr>
            <w:r w:rsidRPr="00EB623B">
              <w:t>Наименование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учебного заведения</w:t>
            </w:r>
          </w:p>
        </w:tc>
        <w:tc>
          <w:tcPr>
            <w:tcW w:w="3685" w:type="dxa"/>
          </w:tcPr>
          <w:p w:rsidR="0040423A" w:rsidRPr="00EB623B" w:rsidRDefault="0040423A" w:rsidP="008912B6">
            <w:pPr>
              <w:jc w:val="center"/>
            </w:pPr>
            <w:r w:rsidRPr="00EB623B">
              <w:t>Наименование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специальности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и специализации</w:t>
            </w:r>
          </w:p>
        </w:tc>
        <w:tc>
          <w:tcPr>
            <w:tcW w:w="2126" w:type="dxa"/>
          </w:tcPr>
          <w:p w:rsidR="0040423A" w:rsidRPr="00EB623B" w:rsidRDefault="0040423A" w:rsidP="008912B6">
            <w:pPr>
              <w:jc w:val="center"/>
            </w:pPr>
            <w:r w:rsidRPr="00EB623B">
              <w:t>Количество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заявленных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специалистов</w:t>
            </w:r>
          </w:p>
        </w:tc>
      </w:tr>
      <w:tr w:rsidR="0040423A" w:rsidRPr="00B034CC" w:rsidTr="008912B6">
        <w:tc>
          <w:tcPr>
            <w:tcW w:w="3936" w:type="dxa"/>
          </w:tcPr>
          <w:p w:rsidR="0040423A" w:rsidRPr="00EB623B" w:rsidRDefault="0040423A" w:rsidP="008912B6">
            <w:pPr>
              <w:ind w:right="-108"/>
            </w:pPr>
          </w:p>
        </w:tc>
        <w:tc>
          <w:tcPr>
            <w:tcW w:w="3685" w:type="dxa"/>
          </w:tcPr>
          <w:p w:rsidR="0040423A" w:rsidRPr="00EB623B" w:rsidRDefault="0040423A" w:rsidP="008912B6">
            <w:pPr>
              <w:jc w:val="center"/>
            </w:pPr>
          </w:p>
        </w:tc>
        <w:tc>
          <w:tcPr>
            <w:tcW w:w="2126" w:type="dxa"/>
          </w:tcPr>
          <w:p w:rsidR="0040423A" w:rsidRPr="00B034CC" w:rsidRDefault="0040423A" w:rsidP="008912B6">
            <w:pPr>
              <w:jc w:val="center"/>
              <w:rPr>
                <w:i/>
              </w:rPr>
            </w:pPr>
          </w:p>
        </w:tc>
      </w:tr>
      <w:tr w:rsidR="0040423A" w:rsidRPr="00B034CC" w:rsidTr="008912B6">
        <w:tc>
          <w:tcPr>
            <w:tcW w:w="3936" w:type="dxa"/>
          </w:tcPr>
          <w:p w:rsidR="0040423A" w:rsidRPr="00EB623B" w:rsidRDefault="0040423A" w:rsidP="008912B6"/>
        </w:tc>
        <w:tc>
          <w:tcPr>
            <w:tcW w:w="3685" w:type="dxa"/>
          </w:tcPr>
          <w:p w:rsidR="0040423A" w:rsidRPr="00EB623B" w:rsidRDefault="0040423A" w:rsidP="008912B6">
            <w:pPr>
              <w:jc w:val="center"/>
            </w:pPr>
          </w:p>
        </w:tc>
        <w:tc>
          <w:tcPr>
            <w:tcW w:w="2126" w:type="dxa"/>
          </w:tcPr>
          <w:p w:rsidR="0040423A" w:rsidRPr="00B034CC" w:rsidRDefault="0040423A" w:rsidP="008912B6">
            <w:pPr>
              <w:jc w:val="center"/>
            </w:pPr>
          </w:p>
        </w:tc>
      </w:tr>
      <w:tr w:rsidR="00A725AA" w:rsidRPr="00B034CC" w:rsidTr="00106DC1">
        <w:tc>
          <w:tcPr>
            <w:tcW w:w="7621" w:type="dxa"/>
            <w:gridSpan w:val="2"/>
          </w:tcPr>
          <w:p w:rsidR="00A725AA" w:rsidRPr="00EB623B" w:rsidRDefault="00A725AA" w:rsidP="00A725AA">
            <w:r>
              <w:t xml:space="preserve">Всего: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A725AA" w:rsidRPr="00B034CC" w:rsidRDefault="00A725AA" w:rsidP="008912B6">
            <w:pPr>
              <w:jc w:val="center"/>
            </w:pPr>
          </w:p>
        </w:tc>
      </w:tr>
    </w:tbl>
    <w:p w:rsidR="0040423A" w:rsidRPr="003B20C6" w:rsidRDefault="00B82BF6" w:rsidP="0040423A">
      <w:pPr>
        <w:ind w:right="-318" w:firstLine="360"/>
        <w:jc w:val="both"/>
        <w:rPr>
          <w:b/>
          <w:sz w:val="30"/>
        </w:rPr>
      </w:pPr>
      <w:r w:rsidRPr="003B20C6">
        <w:rPr>
          <w:b/>
          <w:sz w:val="30"/>
        </w:rPr>
        <w:t>в</w:t>
      </w:r>
      <w:r w:rsidR="005D482B" w:rsidRPr="003B20C6">
        <w:rPr>
          <w:b/>
          <w:sz w:val="30"/>
        </w:rPr>
        <w:t xml:space="preserve"> </w:t>
      </w:r>
      <w:r w:rsidR="0040423A" w:rsidRPr="003B20C6">
        <w:rPr>
          <w:b/>
          <w:sz w:val="30"/>
        </w:rPr>
        <w:t xml:space="preserve">учреждениях, обеспечивающих получение среднего специального </w:t>
      </w:r>
    </w:p>
    <w:p w:rsidR="002151E2" w:rsidRPr="003B20C6" w:rsidRDefault="0040423A" w:rsidP="00A725AA">
      <w:pPr>
        <w:ind w:right="-318"/>
        <w:jc w:val="both"/>
        <w:rPr>
          <w:b/>
          <w:sz w:val="30"/>
        </w:rPr>
      </w:pPr>
      <w:r w:rsidRPr="003B20C6">
        <w:rPr>
          <w:b/>
          <w:sz w:val="30"/>
        </w:rPr>
        <w:t>образования на основе общего средн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685"/>
        <w:gridCol w:w="2126"/>
      </w:tblGrid>
      <w:tr w:rsidR="0040423A" w:rsidRPr="00EB623B" w:rsidTr="008912B6">
        <w:tc>
          <w:tcPr>
            <w:tcW w:w="3936" w:type="dxa"/>
          </w:tcPr>
          <w:p w:rsidR="0040423A" w:rsidRPr="00EB623B" w:rsidRDefault="0040423A" w:rsidP="008912B6">
            <w:pPr>
              <w:jc w:val="center"/>
            </w:pPr>
            <w:r w:rsidRPr="00EB623B">
              <w:t>Наименование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учебного заведения</w:t>
            </w:r>
          </w:p>
        </w:tc>
        <w:tc>
          <w:tcPr>
            <w:tcW w:w="3685" w:type="dxa"/>
          </w:tcPr>
          <w:p w:rsidR="0040423A" w:rsidRPr="00EB623B" w:rsidRDefault="0040423A" w:rsidP="008912B6">
            <w:pPr>
              <w:jc w:val="center"/>
            </w:pPr>
            <w:r w:rsidRPr="00EB623B">
              <w:t>Наименование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специальности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и специализации</w:t>
            </w:r>
          </w:p>
        </w:tc>
        <w:tc>
          <w:tcPr>
            <w:tcW w:w="2126" w:type="dxa"/>
          </w:tcPr>
          <w:p w:rsidR="0040423A" w:rsidRPr="00EB623B" w:rsidRDefault="0040423A" w:rsidP="008912B6">
            <w:pPr>
              <w:jc w:val="center"/>
            </w:pPr>
            <w:r w:rsidRPr="00EB623B">
              <w:t>Количество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заявленных</w:t>
            </w:r>
          </w:p>
          <w:p w:rsidR="0040423A" w:rsidRPr="00EB623B" w:rsidRDefault="0040423A" w:rsidP="008912B6">
            <w:pPr>
              <w:jc w:val="center"/>
            </w:pPr>
            <w:r w:rsidRPr="00EB623B">
              <w:t>специалистов</w:t>
            </w:r>
          </w:p>
        </w:tc>
      </w:tr>
      <w:tr w:rsidR="0040423A" w:rsidRPr="00B034CC" w:rsidTr="008912B6">
        <w:tc>
          <w:tcPr>
            <w:tcW w:w="3936" w:type="dxa"/>
          </w:tcPr>
          <w:p w:rsidR="0040423A" w:rsidRPr="00EB623B" w:rsidRDefault="0040423A" w:rsidP="008912B6">
            <w:pPr>
              <w:ind w:right="-108"/>
            </w:pPr>
          </w:p>
        </w:tc>
        <w:tc>
          <w:tcPr>
            <w:tcW w:w="3685" w:type="dxa"/>
          </w:tcPr>
          <w:p w:rsidR="0040423A" w:rsidRPr="00EB623B" w:rsidRDefault="0040423A" w:rsidP="008912B6">
            <w:pPr>
              <w:jc w:val="center"/>
            </w:pPr>
          </w:p>
        </w:tc>
        <w:tc>
          <w:tcPr>
            <w:tcW w:w="2126" w:type="dxa"/>
          </w:tcPr>
          <w:p w:rsidR="0040423A" w:rsidRPr="00B034CC" w:rsidRDefault="0040423A" w:rsidP="008912B6">
            <w:pPr>
              <w:jc w:val="center"/>
              <w:rPr>
                <w:i/>
              </w:rPr>
            </w:pPr>
          </w:p>
        </w:tc>
      </w:tr>
      <w:tr w:rsidR="0040423A" w:rsidRPr="00B034CC" w:rsidTr="008912B6">
        <w:tc>
          <w:tcPr>
            <w:tcW w:w="3936" w:type="dxa"/>
          </w:tcPr>
          <w:p w:rsidR="0040423A" w:rsidRPr="00EB623B" w:rsidRDefault="0040423A" w:rsidP="008912B6"/>
        </w:tc>
        <w:tc>
          <w:tcPr>
            <w:tcW w:w="3685" w:type="dxa"/>
          </w:tcPr>
          <w:p w:rsidR="0040423A" w:rsidRPr="00EB623B" w:rsidRDefault="0040423A" w:rsidP="008912B6">
            <w:pPr>
              <w:jc w:val="center"/>
            </w:pPr>
          </w:p>
        </w:tc>
        <w:tc>
          <w:tcPr>
            <w:tcW w:w="2126" w:type="dxa"/>
          </w:tcPr>
          <w:p w:rsidR="0040423A" w:rsidRPr="00B034CC" w:rsidRDefault="0040423A" w:rsidP="008912B6">
            <w:pPr>
              <w:jc w:val="center"/>
            </w:pPr>
          </w:p>
        </w:tc>
      </w:tr>
      <w:tr w:rsidR="00A725AA" w:rsidRPr="00B034CC" w:rsidTr="008D3FBC">
        <w:tc>
          <w:tcPr>
            <w:tcW w:w="7621" w:type="dxa"/>
            <w:gridSpan w:val="2"/>
          </w:tcPr>
          <w:p w:rsidR="00A725AA" w:rsidRPr="00EB623B" w:rsidRDefault="00A725AA" w:rsidP="00DA5A7B">
            <w:r>
              <w:t xml:space="preserve">Всего: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A725AA" w:rsidRPr="00B034CC" w:rsidRDefault="00A725AA" w:rsidP="008912B6">
            <w:pPr>
              <w:jc w:val="center"/>
            </w:pPr>
          </w:p>
        </w:tc>
      </w:tr>
    </w:tbl>
    <w:p w:rsidR="00EB623B" w:rsidRDefault="00EB623B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EB623B" w:rsidRDefault="00EB623B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EB623B" w:rsidRDefault="00EB623B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EB623B" w:rsidRDefault="00EB623B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p w:rsidR="003C0ACD" w:rsidRDefault="003C0ACD" w:rsidP="002A5F51">
      <w:pPr>
        <w:pStyle w:val="a5"/>
        <w:spacing w:line="200" w:lineRule="exact"/>
        <w:ind w:firstLine="0"/>
        <w:rPr>
          <w:sz w:val="18"/>
          <w:szCs w:val="18"/>
        </w:rPr>
      </w:pPr>
    </w:p>
    <w:sectPr w:rsidR="003C0ACD" w:rsidSect="00F54FAA">
      <w:headerReference w:type="default" r:id="rId7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F1" w:rsidRDefault="00FA25F1" w:rsidP="00D45432">
      <w:r>
        <w:separator/>
      </w:r>
    </w:p>
  </w:endnote>
  <w:endnote w:type="continuationSeparator" w:id="0">
    <w:p w:rsidR="00FA25F1" w:rsidRDefault="00FA25F1" w:rsidP="00D4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F1" w:rsidRDefault="00FA25F1" w:rsidP="00D45432">
      <w:r>
        <w:separator/>
      </w:r>
    </w:p>
  </w:footnote>
  <w:footnote w:type="continuationSeparator" w:id="0">
    <w:p w:rsidR="00FA25F1" w:rsidRDefault="00FA25F1" w:rsidP="00D4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635399"/>
      <w:docPartObj>
        <w:docPartGallery w:val="Page Numbers (Top of Page)"/>
        <w:docPartUnique/>
      </w:docPartObj>
    </w:sdtPr>
    <w:sdtEndPr/>
    <w:sdtContent>
      <w:p w:rsidR="00F54FAA" w:rsidRDefault="00F54F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5D">
          <w:rPr>
            <w:noProof/>
          </w:rPr>
          <w:t>2</w:t>
        </w:r>
        <w:r>
          <w:fldChar w:fldCharType="end"/>
        </w:r>
      </w:p>
    </w:sdtContent>
  </w:sdt>
  <w:p w:rsidR="00F54FAA" w:rsidRDefault="00F54FA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2D"/>
    <w:rsid w:val="000120E7"/>
    <w:rsid w:val="00040FE2"/>
    <w:rsid w:val="00043D6F"/>
    <w:rsid w:val="0005569D"/>
    <w:rsid w:val="0006717D"/>
    <w:rsid w:val="000672FB"/>
    <w:rsid w:val="00084E05"/>
    <w:rsid w:val="000A3566"/>
    <w:rsid w:val="000A41F5"/>
    <w:rsid w:val="000A747F"/>
    <w:rsid w:val="000B7398"/>
    <w:rsid w:val="001015D0"/>
    <w:rsid w:val="00113AF6"/>
    <w:rsid w:val="001216B3"/>
    <w:rsid w:val="00134E97"/>
    <w:rsid w:val="00146816"/>
    <w:rsid w:val="00164EB3"/>
    <w:rsid w:val="00175CB8"/>
    <w:rsid w:val="00181F42"/>
    <w:rsid w:val="001A7846"/>
    <w:rsid w:val="001B3836"/>
    <w:rsid w:val="001B71C8"/>
    <w:rsid w:val="001C7882"/>
    <w:rsid w:val="002151E2"/>
    <w:rsid w:val="0022169A"/>
    <w:rsid w:val="002453B7"/>
    <w:rsid w:val="00262232"/>
    <w:rsid w:val="002708DD"/>
    <w:rsid w:val="00274D17"/>
    <w:rsid w:val="002A5F51"/>
    <w:rsid w:val="002D028F"/>
    <w:rsid w:val="002D194D"/>
    <w:rsid w:val="002D4E69"/>
    <w:rsid w:val="002E778A"/>
    <w:rsid w:val="00303D90"/>
    <w:rsid w:val="00310A01"/>
    <w:rsid w:val="0031349C"/>
    <w:rsid w:val="003419A9"/>
    <w:rsid w:val="00355A2D"/>
    <w:rsid w:val="00360C3C"/>
    <w:rsid w:val="00377FA1"/>
    <w:rsid w:val="003911D1"/>
    <w:rsid w:val="003A10E1"/>
    <w:rsid w:val="003A6F27"/>
    <w:rsid w:val="003B20C6"/>
    <w:rsid w:val="003C0ACD"/>
    <w:rsid w:val="003D25BC"/>
    <w:rsid w:val="003D3C94"/>
    <w:rsid w:val="003E0D14"/>
    <w:rsid w:val="0040423A"/>
    <w:rsid w:val="004075DF"/>
    <w:rsid w:val="0041064B"/>
    <w:rsid w:val="004157DE"/>
    <w:rsid w:val="0042009B"/>
    <w:rsid w:val="00422D0D"/>
    <w:rsid w:val="00441473"/>
    <w:rsid w:val="00452A63"/>
    <w:rsid w:val="004664D6"/>
    <w:rsid w:val="004B2EA9"/>
    <w:rsid w:val="004C1E5D"/>
    <w:rsid w:val="004D29DE"/>
    <w:rsid w:val="004E2140"/>
    <w:rsid w:val="00505E39"/>
    <w:rsid w:val="00537A1A"/>
    <w:rsid w:val="005415FB"/>
    <w:rsid w:val="00550B86"/>
    <w:rsid w:val="00582962"/>
    <w:rsid w:val="0059048C"/>
    <w:rsid w:val="005A208F"/>
    <w:rsid w:val="005B0815"/>
    <w:rsid w:val="005C5B2F"/>
    <w:rsid w:val="005C62BC"/>
    <w:rsid w:val="005C7645"/>
    <w:rsid w:val="005D482B"/>
    <w:rsid w:val="00602CBA"/>
    <w:rsid w:val="00603A2C"/>
    <w:rsid w:val="006154AA"/>
    <w:rsid w:val="00644226"/>
    <w:rsid w:val="00651A79"/>
    <w:rsid w:val="006607F8"/>
    <w:rsid w:val="0067146A"/>
    <w:rsid w:val="0068514F"/>
    <w:rsid w:val="00691AB8"/>
    <w:rsid w:val="006A3C8D"/>
    <w:rsid w:val="006A41AA"/>
    <w:rsid w:val="006A423F"/>
    <w:rsid w:val="006B4462"/>
    <w:rsid w:val="006B7BF7"/>
    <w:rsid w:val="006C1AF2"/>
    <w:rsid w:val="006D616D"/>
    <w:rsid w:val="006E1214"/>
    <w:rsid w:val="006E620A"/>
    <w:rsid w:val="006F1BEC"/>
    <w:rsid w:val="00700C6F"/>
    <w:rsid w:val="00722446"/>
    <w:rsid w:val="00731481"/>
    <w:rsid w:val="00740BE0"/>
    <w:rsid w:val="007432F1"/>
    <w:rsid w:val="007670D8"/>
    <w:rsid w:val="0079160A"/>
    <w:rsid w:val="007D035C"/>
    <w:rsid w:val="007D23FC"/>
    <w:rsid w:val="007D44F6"/>
    <w:rsid w:val="007E6EFE"/>
    <w:rsid w:val="008104EE"/>
    <w:rsid w:val="00814AEB"/>
    <w:rsid w:val="0084231F"/>
    <w:rsid w:val="008508CB"/>
    <w:rsid w:val="00882985"/>
    <w:rsid w:val="00882C1D"/>
    <w:rsid w:val="00892CF1"/>
    <w:rsid w:val="008962D3"/>
    <w:rsid w:val="008A0ACB"/>
    <w:rsid w:val="008A338A"/>
    <w:rsid w:val="008C20F0"/>
    <w:rsid w:val="008F3C44"/>
    <w:rsid w:val="008F78EB"/>
    <w:rsid w:val="00923CA4"/>
    <w:rsid w:val="00937A21"/>
    <w:rsid w:val="00952298"/>
    <w:rsid w:val="0095251B"/>
    <w:rsid w:val="00967D67"/>
    <w:rsid w:val="00987C43"/>
    <w:rsid w:val="0099469D"/>
    <w:rsid w:val="009A57DC"/>
    <w:rsid w:val="009B0A49"/>
    <w:rsid w:val="009B2DC9"/>
    <w:rsid w:val="009B5AD1"/>
    <w:rsid w:val="009C1FE9"/>
    <w:rsid w:val="009C3533"/>
    <w:rsid w:val="009D7C17"/>
    <w:rsid w:val="009F2D37"/>
    <w:rsid w:val="00A066D2"/>
    <w:rsid w:val="00A14A17"/>
    <w:rsid w:val="00A170D7"/>
    <w:rsid w:val="00A26DBA"/>
    <w:rsid w:val="00A3046D"/>
    <w:rsid w:val="00A3678E"/>
    <w:rsid w:val="00A52D58"/>
    <w:rsid w:val="00A72451"/>
    <w:rsid w:val="00A725AA"/>
    <w:rsid w:val="00A76730"/>
    <w:rsid w:val="00A8375C"/>
    <w:rsid w:val="00A86930"/>
    <w:rsid w:val="00A87922"/>
    <w:rsid w:val="00A95D91"/>
    <w:rsid w:val="00AA2EAD"/>
    <w:rsid w:val="00AB41E2"/>
    <w:rsid w:val="00AC44ED"/>
    <w:rsid w:val="00AC56B8"/>
    <w:rsid w:val="00AD3965"/>
    <w:rsid w:val="00B018BD"/>
    <w:rsid w:val="00B034CC"/>
    <w:rsid w:val="00B12882"/>
    <w:rsid w:val="00B129D1"/>
    <w:rsid w:val="00B160FC"/>
    <w:rsid w:val="00B20A76"/>
    <w:rsid w:val="00B31B2F"/>
    <w:rsid w:val="00B4477E"/>
    <w:rsid w:val="00B4514B"/>
    <w:rsid w:val="00B6386F"/>
    <w:rsid w:val="00B729BC"/>
    <w:rsid w:val="00B77437"/>
    <w:rsid w:val="00B77CEA"/>
    <w:rsid w:val="00B82BF6"/>
    <w:rsid w:val="00B96784"/>
    <w:rsid w:val="00BB1D3A"/>
    <w:rsid w:val="00BB5C79"/>
    <w:rsid w:val="00BC1799"/>
    <w:rsid w:val="00BC26D1"/>
    <w:rsid w:val="00BC71CB"/>
    <w:rsid w:val="00BD34CA"/>
    <w:rsid w:val="00BE59C4"/>
    <w:rsid w:val="00BF4360"/>
    <w:rsid w:val="00C367FF"/>
    <w:rsid w:val="00C36F3E"/>
    <w:rsid w:val="00C37FB6"/>
    <w:rsid w:val="00C42A30"/>
    <w:rsid w:val="00C54A22"/>
    <w:rsid w:val="00C54A90"/>
    <w:rsid w:val="00CA646F"/>
    <w:rsid w:val="00CA7652"/>
    <w:rsid w:val="00CB262E"/>
    <w:rsid w:val="00CD7C4C"/>
    <w:rsid w:val="00CE0EDD"/>
    <w:rsid w:val="00CF7546"/>
    <w:rsid w:val="00D01DA1"/>
    <w:rsid w:val="00D1425C"/>
    <w:rsid w:val="00D242C5"/>
    <w:rsid w:val="00D277AA"/>
    <w:rsid w:val="00D3341A"/>
    <w:rsid w:val="00D340C9"/>
    <w:rsid w:val="00D45432"/>
    <w:rsid w:val="00D55CA1"/>
    <w:rsid w:val="00D739E1"/>
    <w:rsid w:val="00D76BF9"/>
    <w:rsid w:val="00DB2DD2"/>
    <w:rsid w:val="00E17A51"/>
    <w:rsid w:val="00E23EE8"/>
    <w:rsid w:val="00E45F61"/>
    <w:rsid w:val="00EA4D72"/>
    <w:rsid w:val="00EB53D3"/>
    <w:rsid w:val="00EB623B"/>
    <w:rsid w:val="00EC2522"/>
    <w:rsid w:val="00EE33BA"/>
    <w:rsid w:val="00EE796B"/>
    <w:rsid w:val="00EF0E7E"/>
    <w:rsid w:val="00EF5771"/>
    <w:rsid w:val="00F3285D"/>
    <w:rsid w:val="00F3706E"/>
    <w:rsid w:val="00F37C7A"/>
    <w:rsid w:val="00F54FAA"/>
    <w:rsid w:val="00F60304"/>
    <w:rsid w:val="00F619DB"/>
    <w:rsid w:val="00F622B6"/>
    <w:rsid w:val="00F81D50"/>
    <w:rsid w:val="00F85010"/>
    <w:rsid w:val="00F86FC3"/>
    <w:rsid w:val="00F94050"/>
    <w:rsid w:val="00F95B3E"/>
    <w:rsid w:val="00FA25F1"/>
    <w:rsid w:val="00FB499F"/>
    <w:rsid w:val="00FE2F52"/>
    <w:rsid w:val="00FE5496"/>
    <w:rsid w:val="00FE57CB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C643"/>
  <w15:docId w15:val="{F6790609-9E34-487A-85D1-EB410BA0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A2D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ящий номер"/>
    <w:basedOn w:val="a"/>
    <w:link w:val="a4"/>
    <w:qFormat/>
    <w:rsid w:val="00EE33BA"/>
  </w:style>
  <w:style w:type="character" w:customStyle="1" w:styleId="a4">
    <w:name w:val="Исходящий номер Знак"/>
    <w:link w:val="a3"/>
    <w:rsid w:val="00EE33BA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6730"/>
    <w:pPr>
      <w:ind w:right="5102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A76730"/>
    <w:rPr>
      <w:rFonts w:eastAsia="Times New Roman" w:cs="Times New Roman"/>
      <w:szCs w:val="20"/>
      <w:lang w:eastAsia="ru-RU"/>
    </w:rPr>
  </w:style>
  <w:style w:type="paragraph" w:customStyle="1" w:styleId="a5">
    <w:name w:val="Текст письма"/>
    <w:basedOn w:val="a6"/>
    <w:link w:val="a7"/>
    <w:rsid w:val="00A76730"/>
    <w:pPr>
      <w:ind w:firstLine="709"/>
      <w:jc w:val="both"/>
    </w:pPr>
    <w:rPr>
      <w:rFonts w:ascii="Times New Roman" w:hAnsi="Times New Roman" w:cs="Times New Roman"/>
      <w:sz w:val="30"/>
      <w:szCs w:val="20"/>
    </w:rPr>
  </w:style>
  <w:style w:type="character" w:customStyle="1" w:styleId="a7">
    <w:name w:val="Текст письма Знак"/>
    <w:basedOn w:val="a0"/>
    <w:link w:val="a5"/>
    <w:rsid w:val="00A76730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76730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767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FE2F5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A784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9">
    <w:name w:val="Table Grid"/>
    <w:basedOn w:val="a1"/>
    <w:uiPriority w:val="59"/>
    <w:rsid w:val="00245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A066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66D2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Кому"/>
    <w:basedOn w:val="a6"/>
    <w:next w:val="a"/>
    <w:link w:val="ad"/>
    <w:rsid w:val="005C7645"/>
    <w:pPr>
      <w:spacing w:line="280" w:lineRule="exact"/>
      <w:ind w:left="4536"/>
    </w:pPr>
    <w:rPr>
      <w:rFonts w:ascii="Times New Roman" w:hAnsi="Times New Roman" w:cs="Times New Roman"/>
      <w:sz w:val="30"/>
      <w:szCs w:val="20"/>
    </w:rPr>
  </w:style>
  <w:style w:type="character" w:customStyle="1" w:styleId="ad">
    <w:name w:val="Кому Знак"/>
    <w:link w:val="ac"/>
    <w:locked/>
    <w:rsid w:val="005C7645"/>
    <w:rPr>
      <w:rFonts w:eastAsia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454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432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54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5432"/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autoRedefine/>
    <w:rsid w:val="00F95B3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EB623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B623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D694-3FAD-4F10-8BF2-A33B59E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щенко Сергей Григорьевич</dc:creator>
  <cp:lastModifiedBy>Анна Владимировна Ращеня</cp:lastModifiedBy>
  <cp:revision>4</cp:revision>
  <cp:lastPrinted>2024-01-24T06:55:00Z</cp:lastPrinted>
  <dcterms:created xsi:type="dcterms:W3CDTF">2024-01-25T08:09:00Z</dcterms:created>
  <dcterms:modified xsi:type="dcterms:W3CDTF">2024-02-09T12:32:00Z</dcterms:modified>
</cp:coreProperties>
</file>